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E586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05.2020 г.</w:t>
      </w:r>
      <w:r w:rsidR="005103FA">
        <w:rPr>
          <w:b w:val="0"/>
          <w:sz w:val="24"/>
          <w:szCs w:val="24"/>
        </w:rPr>
        <w:t xml:space="preserve">             №</w:t>
      </w:r>
      <w:r w:rsidR="00AD763F">
        <w:rPr>
          <w:b w:val="0"/>
          <w:sz w:val="24"/>
          <w:szCs w:val="24"/>
        </w:rPr>
        <w:t xml:space="preserve"> </w:t>
      </w:r>
      <w:r w:rsidR="00CE586A">
        <w:rPr>
          <w:b w:val="0"/>
          <w:sz w:val="24"/>
          <w:szCs w:val="24"/>
        </w:rPr>
        <w:t>60</w:t>
      </w:r>
    </w:p>
    <w:p w:rsidR="00456C13" w:rsidRDefault="00456C13" w:rsidP="00456C13">
      <w:pPr>
        <w:rPr>
          <w:rFonts w:ascii="Times New Roman" w:hAnsi="Times New Roman" w:cs="Times New Roman"/>
          <w:sz w:val="24"/>
          <w:szCs w:val="24"/>
        </w:rPr>
      </w:pPr>
    </w:p>
    <w:p w:rsidR="0022447D" w:rsidRDefault="00456C1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47D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</w:t>
      </w:r>
    </w:p>
    <w:p w:rsidR="0022447D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1.2018 г. № 207 «Об утверждении Положения о</w:t>
      </w:r>
    </w:p>
    <w:p w:rsidR="0022447D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й комисси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2447D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22447D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456C13" w:rsidRDefault="0022447D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276904" w:rsidRDefault="00276904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CE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22447D">
        <w:rPr>
          <w:rFonts w:ascii="Times New Roman" w:hAnsi="Times New Roman" w:cs="Times New Roman"/>
          <w:sz w:val="24"/>
          <w:szCs w:val="24"/>
        </w:rPr>
        <w:t>06.10.2003 г. № 131-ФЗ «Об общих принципах организации местного самоуправления в Российской Федерации,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ом муниципального образования «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 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</w:t>
      </w:r>
      <w:r w:rsidR="00857FC6">
        <w:rPr>
          <w:rFonts w:ascii="Times New Roman" w:eastAsia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857FC6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857F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857FC6" w:rsidRPr="00FE575A" w:rsidRDefault="00857FC6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6C13" w:rsidRDefault="0022447D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оизошедших </w:t>
      </w:r>
      <w:r w:rsidR="00CE586A">
        <w:rPr>
          <w:rFonts w:ascii="Times New Roman" w:hAnsi="Times New Roman" w:cs="Times New Roman"/>
          <w:sz w:val="24"/>
          <w:szCs w:val="24"/>
        </w:rPr>
        <w:t>кадровых</w:t>
      </w:r>
      <w:r>
        <w:rPr>
          <w:rFonts w:ascii="Times New Roman" w:hAnsi="Times New Roman" w:cs="Times New Roman"/>
          <w:sz w:val="24"/>
          <w:szCs w:val="24"/>
        </w:rPr>
        <w:t xml:space="preserve"> изменений утвердить новый состав жилищной комисси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778B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C0AEF">
        <w:rPr>
          <w:rFonts w:ascii="Times New Roman" w:hAnsi="Times New Roman" w:cs="Times New Roman"/>
          <w:sz w:val="24"/>
          <w:szCs w:val="24"/>
        </w:rPr>
        <w:t>1</w:t>
      </w:r>
      <w:r w:rsidR="00456C13" w:rsidRPr="00FE575A">
        <w:rPr>
          <w:rFonts w:ascii="Times New Roman" w:hAnsi="Times New Roman" w:cs="Times New Roman"/>
          <w:sz w:val="24"/>
          <w:szCs w:val="24"/>
        </w:rPr>
        <w:t>).</w:t>
      </w:r>
    </w:p>
    <w:p w:rsidR="00FE575A" w:rsidRPr="00FE575A" w:rsidRDefault="00FE575A" w:rsidP="00CE586A">
      <w:pPr>
        <w:pStyle w:val="a7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FE575A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FE575A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FE575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FE575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FE5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7" w:history="1"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FE575A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FE57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CE586A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575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6C13" w:rsidRDefault="00456C13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Default="00857FC6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Pr="00FE575A" w:rsidRDefault="00857FC6" w:rsidP="00CE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C13" w:rsidRPr="00FE575A" w:rsidRDefault="00456C13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575A" w:rsidRDefault="00847660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p w:rsidR="00456C13" w:rsidRPr="00456C13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br w:type="page"/>
      </w:r>
      <w:r w:rsidRPr="00456C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Приложение №</w:t>
      </w:r>
      <w:r w:rsidR="004C0AE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6C13" w:rsidRPr="00456C13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администрации</w:t>
      </w:r>
    </w:p>
    <w:p w:rsidR="00456C13" w:rsidRPr="008778B7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8B7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8778B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47660" w:rsidRPr="008778B7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847660" w:rsidRPr="008778B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47660" w:rsidRPr="008778B7" w:rsidRDefault="00847660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78B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8778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7660" w:rsidRPr="008778B7" w:rsidRDefault="00847660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8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56C13" w:rsidRPr="008778B7" w:rsidRDefault="00456C13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</w:t>
      </w:r>
      <w:r w:rsidR="00847660" w:rsidRPr="008778B7">
        <w:rPr>
          <w:rFonts w:ascii="Times New Roman" w:hAnsi="Times New Roman" w:cs="Times New Roman"/>
          <w:sz w:val="24"/>
          <w:szCs w:val="24"/>
        </w:rPr>
        <w:t>2</w:t>
      </w:r>
      <w:r w:rsidR="00AD763F">
        <w:rPr>
          <w:rFonts w:ascii="Times New Roman" w:hAnsi="Times New Roman" w:cs="Times New Roman"/>
          <w:sz w:val="24"/>
          <w:szCs w:val="24"/>
        </w:rPr>
        <w:t>7</w:t>
      </w:r>
      <w:r w:rsidRPr="008778B7">
        <w:rPr>
          <w:rFonts w:ascii="Times New Roman" w:hAnsi="Times New Roman" w:cs="Times New Roman"/>
          <w:sz w:val="24"/>
          <w:szCs w:val="24"/>
        </w:rPr>
        <w:t>.0</w:t>
      </w:r>
      <w:r w:rsidR="00847660" w:rsidRPr="008778B7">
        <w:rPr>
          <w:rFonts w:ascii="Times New Roman" w:hAnsi="Times New Roman" w:cs="Times New Roman"/>
          <w:sz w:val="24"/>
          <w:szCs w:val="24"/>
        </w:rPr>
        <w:t>5</w:t>
      </w:r>
      <w:r w:rsidRPr="008778B7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AD763F">
        <w:rPr>
          <w:rFonts w:ascii="Times New Roman" w:hAnsi="Times New Roman" w:cs="Times New Roman"/>
          <w:sz w:val="24"/>
          <w:szCs w:val="24"/>
        </w:rPr>
        <w:t>60</w:t>
      </w:r>
    </w:p>
    <w:p w:rsidR="008778B7" w:rsidRPr="004C0AEF" w:rsidRDefault="008778B7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  <w:jc w:val="center"/>
      </w:pPr>
      <w:r w:rsidRPr="004C0AEF">
        <w:t> 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  <w:jc w:val="center"/>
      </w:pPr>
      <w:r w:rsidRPr="004C0AEF">
        <w:rPr>
          <w:rStyle w:val="a9"/>
        </w:rPr>
        <w:t>Состав жилищной комиссии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  <w:jc w:val="center"/>
      </w:pPr>
      <w:r w:rsidRPr="004C0AEF">
        <w:rPr>
          <w:rStyle w:val="a9"/>
        </w:rPr>
        <w:t>администрации муниципального образования «</w:t>
      </w:r>
      <w:proofErr w:type="spellStart"/>
      <w:r w:rsidRPr="004C0AEF">
        <w:rPr>
          <w:rStyle w:val="a9"/>
        </w:rPr>
        <w:t>Кузёмкинское</w:t>
      </w:r>
      <w:proofErr w:type="spellEnd"/>
      <w:r w:rsidRPr="004C0AEF">
        <w:rPr>
          <w:rStyle w:val="a9"/>
        </w:rPr>
        <w:t xml:space="preserve"> сельское поселение» </w:t>
      </w:r>
      <w:proofErr w:type="spellStart"/>
      <w:r w:rsidRPr="004C0AEF">
        <w:rPr>
          <w:rStyle w:val="a9"/>
        </w:rPr>
        <w:t>Кингисеппского</w:t>
      </w:r>
      <w:proofErr w:type="spellEnd"/>
      <w:r w:rsidRPr="004C0AEF">
        <w:rPr>
          <w:rStyle w:val="a9"/>
        </w:rPr>
        <w:t xml:space="preserve"> района Ленинградской области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  <w:jc w:val="center"/>
      </w:pPr>
      <w:r w:rsidRPr="004C0AEF">
        <w:rPr>
          <w:rStyle w:val="a9"/>
        </w:rPr>
        <w:t> 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 </w:t>
      </w:r>
    </w:p>
    <w:p w:rsidR="008778B7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Председатель комиссии:</w:t>
      </w:r>
    </w:p>
    <w:p w:rsidR="00AD763F" w:rsidRPr="004C0AEF" w:rsidRDefault="00AD763F" w:rsidP="00CE586A">
      <w:pPr>
        <w:pStyle w:val="a8"/>
        <w:shd w:val="clear" w:color="auto" w:fill="FFFFFF"/>
        <w:spacing w:before="0" w:beforeAutospacing="0" w:after="0" w:afterAutospacing="0"/>
      </w:pP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Демченко С</w:t>
      </w:r>
      <w:r w:rsidR="00CE586A">
        <w:t xml:space="preserve">ветлана </w:t>
      </w:r>
      <w:r w:rsidRPr="004C0AEF">
        <w:t>А</w:t>
      </w:r>
      <w:r w:rsidR="00CE586A">
        <w:t xml:space="preserve">натольевна </w:t>
      </w:r>
      <w:r w:rsidRPr="004C0AEF">
        <w:t xml:space="preserve"> –</w:t>
      </w:r>
      <w:r w:rsidR="00CE586A">
        <w:t xml:space="preserve"> </w:t>
      </w:r>
      <w:r w:rsidRPr="004C0AEF">
        <w:t xml:space="preserve"> Глава администрации муниципального образования «</w:t>
      </w:r>
      <w:proofErr w:type="spellStart"/>
      <w:r w:rsidRPr="004C0AEF">
        <w:t>Кузёмкинское</w:t>
      </w:r>
      <w:proofErr w:type="spellEnd"/>
      <w:r w:rsidRPr="004C0AEF">
        <w:t xml:space="preserve"> сельское поселение» </w:t>
      </w:r>
      <w:proofErr w:type="spellStart"/>
      <w:r w:rsidRPr="004C0AEF">
        <w:t>Кингисеппского</w:t>
      </w:r>
      <w:proofErr w:type="spellEnd"/>
      <w:r w:rsidRPr="004C0AEF">
        <w:t xml:space="preserve"> района Ленинградской области.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 </w:t>
      </w:r>
    </w:p>
    <w:p w:rsidR="008778B7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Заместитель председателя комиссии:</w:t>
      </w:r>
    </w:p>
    <w:p w:rsidR="00AD763F" w:rsidRPr="004C0AEF" w:rsidRDefault="00AD763F" w:rsidP="00CE586A">
      <w:pPr>
        <w:pStyle w:val="a8"/>
        <w:shd w:val="clear" w:color="auto" w:fill="FFFFFF"/>
        <w:spacing w:before="0" w:beforeAutospacing="0" w:after="0" w:afterAutospacing="0"/>
      </w:pP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Юрлов В</w:t>
      </w:r>
      <w:r w:rsidR="00CE586A">
        <w:t xml:space="preserve">ладимир </w:t>
      </w:r>
      <w:r w:rsidRPr="004C0AEF">
        <w:t>А</w:t>
      </w:r>
      <w:r w:rsidR="00CE586A">
        <w:t xml:space="preserve">ркадьевич </w:t>
      </w:r>
      <w:r w:rsidRPr="004C0AEF">
        <w:t xml:space="preserve"> –</w:t>
      </w:r>
      <w:r w:rsidR="00CE586A">
        <w:t xml:space="preserve"> </w:t>
      </w:r>
      <w:r w:rsidRPr="004C0AEF">
        <w:t xml:space="preserve"> Специалист администрации 1 категории (специалист по имуществу)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 </w:t>
      </w:r>
    </w:p>
    <w:p w:rsidR="008778B7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Секретарь комиссии:</w:t>
      </w:r>
    </w:p>
    <w:p w:rsidR="00AD763F" w:rsidRPr="004C0AEF" w:rsidRDefault="00AD763F" w:rsidP="00CE586A">
      <w:pPr>
        <w:pStyle w:val="a8"/>
        <w:shd w:val="clear" w:color="auto" w:fill="FFFFFF"/>
        <w:spacing w:before="0" w:beforeAutospacing="0" w:after="0" w:afterAutospacing="0"/>
      </w:pP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Исаева И</w:t>
      </w:r>
      <w:r w:rsidR="00CE586A">
        <w:t xml:space="preserve">рина </w:t>
      </w:r>
      <w:r w:rsidRPr="004C0AEF">
        <w:t>И</w:t>
      </w:r>
      <w:r w:rsidR="00CE586A">
        <w:t xml:space="preserve">горевна </w:t>
      </w:r>
      <w:r w:rsidRPr="004C0AEF">
        <w:t xml:space="preserve"> – </w:t>
      </w:r>
      <w:r w:rsidR="00CE586A">
        <w:t xml:space="preserve"> </w:t>
      </w:r>
      <w:r w:rsidRPr="004C0AEF">
        <w:t>Специалист администрации 1 категории (землеустроитель)</w:t>
      </w: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 </w:t>
      </w:r>
    </w:p>
    <w:p w:rsidR="008778B7" w:rsidRDefault="008778B7" w:rsidP="00CE586A">
      <w:pPr>
        <w:pStyle w:val="a8"/>
        <w:shd w:val="clear" w:color="auto" w:fill="FFFFFF"/>
        <w:spacing w:before="0" w:beforeAutospacing="0" w:after="0" w:afterAutospacing="0"/>
      </w:pPr>
      <w:r w:rsidRPr="004C0AEF">
        <w:t>Члены комиссии:</w:t>
      </w:r>
    </w:p>
    <w:p w:rsidR="00AD763F" w:rsidRDefault="00AD763F" w:rsidP="00CE586A">
      <w:pPr>
        <w:pStyle w:val="a8"/>
        <w:shd w:val="clear" w:color="auto" w:fill="FFFFFF"/>
        <w:spacing w:before="0" w:beforeAutospacing="0" w:after="0" w:afterAutospacing="0"/>
      </w:pPr>
    </w:p>
    <w:p w:rsidR="008778B7" w:rsidRPr="004C0AEF" w:rsidRDefault="00CE586A" w:rsidP="00AD763F">
      <w:pPr>
        <w:pStyle w:val="a8"/>
        <w:shd w:val="clear" w:color="auto" w:fill="FFFFFF"/>
        <w:spacing w:before="0" w:beforeAutospacing="0" w:after="0" w:afterAutospacing="0"/>
      </w:pPr>
      <w:proofErr w:type="spellStart"/>
      <w:r>
        <w:t>Снитко</w:t>
      </w:r>
      <w:proofErr w:type="spellEnd"/>
      <w:r>
        <w:t xml:space="preserve"> Ирина Владимировна  </w:t>
      </w:r>
      <w:r w:rsidR="008778B7" w:rsidRPr="004C0AEF">
        <w:t xml:space="preserve">– </w:t>
      </w:r>
      <w:r>
        <w:t xml:space="preserve"> Заместитель главы администрации муниципального образования «</w:t>
      </w:r>
      <w:proofErr w:type="spellStart"/>
      <w:r>
        <w:t>Кузёмкинское</w:t>
      </w:r>
      <w:proofErr w:type="spellEnd"/>
      <w:r>
        <w:t xml:space="preserve"> 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 района Ленинградской области</w:t>
      </w:r>
    </w:p>
    <w:p w:rsidR="00AD763F" w:rsidRDefault="00AD763F" w:rsidP="00CE586A">
      <w:pPr>
        <w:pStyle w:val="a8"/>
        <w:shd w:val="clear" w:color="auto" w:fill="FFFFFF"/>
        <w:spacing w:before="0" w:beforeAutospacing="0" w:after="0" w:afterAutospacing="0"/>
      </w:pPr>
    </w:p>
    <w:p w:rsidR="008778B7" w:rsidRPr="004C0AEF" w:rsidRDefault="00CE586A" w:rsidP="00CE586A">
      <w:pPr>
        <w:pStyle w:val="a8"/>
        <w:shd w:val="clear" w:color="auto" w:fill="FFFFFF"/>
        <w:spacing w:before="0" w:beforeAutospacing="0" w:after="0" w:afterAutospacing="0"/>
      </w:pPr>
      <w:proofErr w:type="spellStart"/>
      <w:r>
        <w:t>Адилова</w:t>
      </w:r>
      <w:proofErr w:type="spellEnd"/>
      <w:r w:rsidR="00AD763F">
        <w:t xml:space="preserve"> Наталья Сергеевна </w:t>
      </w:r>
      <w:r w:rsidR="008778B7" w:rsidRPr="004C0AEF">
        <w:t xml:space="preserve"> – </w:t>
      </w:r>
      <w:r w:rsidR="00AD763F">
        <w:t xml:space="preserve"> С</w:t>
      </w:r>
      <w:r w:rsidR="008778B7" w:rsidRPr="004C0AEF">
        <w:t>пециалист администрации 1 категории (</w:t>
      </w:r>
      <w:r>
        <w:t>бухгалтер</w:t>
      </w:r>
      <w:r w:rsidR="008778B7" w:rsidRPr="004C0AEF">
        <w:t>).</w:t>
      </w:r>
    </w:p>
    <w:p w:rsidR="00AD763F" w:rsidRDefault="00AD763F" w:rsidP="00CE586A">
      <w:pPr>
        <w:pStyle w:val="a8"/>
        <w:shd w:val="clear" w:color="auto" w:fill="FFFFFF"/>
        <w:spacing w:before="0" w:beforeAutospacing="0" w:after="0" w:afterAutospacing="0"/>
      </w:pPr>
    </w:p>
    <w:p w:rsidR="008778B7" w:rsidRPr="004C0AEF" w:rsidRDefault="008778B7" w:rsidP="00CE586A">
      <w:pPr>
        <w:pStyle w:val="a8"/>
        <w:shd w:val="clear" w:color="auto" w:fill="FFFFFF"/>
        <w:spacing w:before="0" w:beforeAutospacing="0" w:after="0" w:afterAutospacing="0"/>
      </w:pPr>
      <w:proofErr w:type="spellStart"/>
      <w:r w:rsidRPr="004C0AEF">
        <w:t>Зенина</w:t>
      </w:r>
      <w:proofErr w:type="spellEnd"/>
      <w:r w:rsidRPr="004C0AEF">
        <w:t xml:space="preserve"> Е</w:t>
      </w:r>
      <w:r w:rsidR="00AD763F">
        <w:t xml:space="preserve">вгения </w:t>
      </w:r>
      <w:r w:rsidRPr="004C0AEF">
        <w:t>Ф</w:t>
      </w:r>
      <w:r w:rsidR="00AD763F">
        <w:t xml:space="preserve">ёдоровна </w:t>
      </w:r>
      <w:r w:rsidRPr="004C0AEF">
        <w:t xml:space="preserve"> –</w:t>
      </w:r>
      <w:r w:rsidR="00AD763F">
        <w:t xml:space="preserve"> </w:t>
      </w:r>
      <w:r w:rsidRPr="004C0AEF">
        <w:t xml:space="preserve"> паспортист</w:t>
      </w:r>
    </w:p>
    <w:p w:rsidR="008778B7" w:rsidRPr="004C0AEF" w:rsidRDefault="008778B7" w:rsidP="00CE5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56C1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22447D"/>
    <w:rsid w:val="00276904"/>
    <w:rsid w:val="00363DD4"/>
    <w:rsid w:val="00456C13"/>
    <w:rsid w:val="004C0AEF"/>
    <w:rsid w:val="005103FA"/>
    <w:rsid w:val="007D2C18"/>
    <w:rsid w:val="00847660"/>
    <w:rsid w:val="00854A12"/>
    <w:rsid w:val="00857FC6"/>
    <w:rsid w:val="008778B7"/>
    <w:rsid w:val="00AD763F"/>
    <w:rsid w:val="00B418AE"/>
    <w:rsid w:val="00CE586A"/>
    <w:rsid w:val="00DE5F57"/>
    <w:rsid w:val="00FE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26T08:58:00Z</cp:lastPrinted>
  <dcterms:created xsi:type="dcterms:W3CDTF">2020-05-26T08:02:00Z</dcterms:created>
  <dcterms:modified xsi:type="dcterms:W3CDTF">2020-05-27T11:29:00Z</dcterms:modified>
</cp:coreProperties>
</file>